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633D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633D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057823C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2D72DC" w:rsidRDefault="00EF398E" w:rsidP="002D72DC">
      <w:pPr>
        <w:spacing w:after="120"/>
        <w:rPr>
          <w:rFonts w:ascii="Verdana" w:hAnsi="Verdana" w:cs="Calibri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sectPr w:rsidR="00EF398E" w:rsidRPr="002D72DC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7133" w14:textId="77777777" w:rsidR="001633D8" w:rsidRDefault="001633D8">
      <w:r>
        <w:separator/>
      </w:r>
    </w:p>
  </w:endnote>
  <w:endnote w:type="continuationSeparator" w:id="0">
    <w:p w14:paraId="18620160" w14:textId="77777777" w:rsidR="001633D8" w:rsidRDefault="001633D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1CF0D3DB" w:rsidR="00A568F8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  <w:p w14:paraId="39086C8D" w14:textId="77777777" w:rsidR="002D72DC" w:rsidRPr="00960AC6" w:rsidRDefault="002D72DC" w:rsidP="002D72DC">
      <w:pPr>
        <w:pStyle w:val="Textdenotaalfinal"/>
        <w:spacing w:before="120" w:after="120"/>
        <w:ind w:left="284"/>
        <w:rPr>
          <w:rFonts w:cstheme="minorHAnsi"/>
          <w:highlight w:val="yellow"/>
          <w:lang w:val="es-ES"/>
        </w:rPr>
      </w:pPr>
      <w:r w:rsidRPr="00960AC6">
        <w:rPr>
          <w:rFonts w:cstheme="minorHAnsi"/>
          <w:highlight w:val="yellow"/>
          <w:lang w:val="es-ES"/>
        </w:rPr>
        <w:t>UAB Erasmus code: E BARCELO02</w:t>
      </w:r>
    </w:p>
    <w:p w14:paraId="5DFC3061" w14:textId="77777777" w:rsidR="002D72DC" w:rsidRPr="002F549E" w:rsidRDefault="002D72DC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6">
    <w:p w14:paraId="56E93A69" w14:textId="6592F2E0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de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4E9A1F2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2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EC7FF" w14:textId="77777777" w:rsidR="001633D8" w:rsidRDefault="001633D8">
      <w:r>
        <w:separator/>
      </w:r>
    </w:p>
  </w:footnote>
  <w:footnote w:type="continuationSeparator" w:id="0">
    <w:p w14:paraId="2ED7D2D7" w14:textId="77777777" w:rsidR="001633D8" w:rsidRDefault="0016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19A5B75D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EE3D05">
      <w:rPr>
        <w:rFonts w:ascii="Arial Narrow" w:hAnsi="Arial Narrow"/>
        <w:sz w:val="18"/>
        <w:szCs w:val="18"/>
        <w:lang w:val="en-GB"/>
      </w:rPr>
      <w:t>teach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3D8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C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3D05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BC9796E9-06FA-485A-8779-B905E1FA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2D72DC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7B8D160-3D2C-4F22-9281-98F8EBB0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0</Words>
  <Characters>2481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2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sabel Boncompte Bonfill</cp:lastModifiedBy>
  <cp:revision>2</cp:revision>
  <cp:lastPrinted>2013-11-06T08:46:00Z</cp:lastPrinted>
  <dcterms:created xsi:type="dcterms:W3CDTF">2019-10-18T08:03:00Z</dcterms:created>
  <dcterms:modified xsi:type="dcterms:W3CDTF">2019-10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